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79DC8CB5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C738E">
        <w:rPr>
          <w:rFonts w:hint="eastAsia"/>
        </w:rPr>
        <w:t>２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23571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651BDF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49CEF4A2" w:rsidR="009C2BB9" w:rsidRPr="00A00F2B" w:rsidRDefault="00A00F2B" w:rsidP="00A00F2B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Pr="00A00F2B">
              <w:rPr>
                <w:rFonts w:eastAsiaTheme="minorEastAsia" w:hint="eastAsia"/>
                <w:szCs w:val="21"/>
              </w:rPr>
              <w:t>リサイクル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6912E900" w:rsidR="009C2BB9" w:rsidRDefault="00A00F2B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ゼネラ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3F64F065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PC3T38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745B4F26" w:rsidR="009C2BB9" w:rsidRDefault="009C2BB9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5F10C3EB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27EABB9C" w:rsidR="009C2BB9" w:rsidRDefault="00A00F2B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リサイクル</w:t>
            </w:r>
            <w:r w:rsidR="009C2BB9">
              <w:rPr>
                <w:rFonts w:ascii="ＭＳ 明朝" w:eastAsia="ＭＳ 明朝" w:hAnsi="ＭＳ 明朝" w:cs="ＭＳ 明朝" w:hint="eastAsia"/>
              </w:rPr>
              <w:t>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7DA61E85" w:rsidR="009C2BB9" w:rsidRDefault="00A00F2B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ゼネラ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7C28D917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PC3T38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6DF597C2" w:rsidR="009C2BB9" w:rsidRPr="00A04C64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3F6A12D6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72C90CB8" w:rsidR="009C2BB9" w:rsidRDefault="00A00F2B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リサイクル</w:t>
            </w:r>
            <w:r w:rsidR="009C2BB9">
              <w:rPr>
                <w:rFonts w:ascii="ＭＳ 明朝" w:eastAsia="ＭＳ 明朝" w:hAnsi="ＭＳ 明朝" w:cs="ＭＳ 明朝" w:hint="eastAsia"/>
              </w:rPr>
              <w:t>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0D8CE9CB" w:rsidR="009C2BB9" w:rsidRDefault="00A00F2B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ゼネラ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20003306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PC3T38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4BBA63BB" w:rsidR="009C2BB9" w:rsidRDefault="009C2BB9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574EBC" w:rsidRPr="007C7C9B" w14:paraId="1378ECC3" w14:textId="77777777" w:rsidTr="00320B81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77777777" w:rsidR="00574EBC" w:rsidRDefault="00574EBC" w:rsidP="00320B8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77777777" w:rsidR="00574EBC" w:rsidRDefault="00574EBC" w:rsidP="00320B8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77777777" w:rsidR="00574EBC" w:rsidRDefault="00574EBC" w:rsidP="00320B8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IB07M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77777777" w:rsidR="00574EBC" w:rsidRPr="007C7C9B" w:rsidRDefault="00574EBC" w:rsidP="00320B81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574EBC" w14:paraId="0A02A1E8" w14:textId="77777777" w:rsidTr="00320B81">
        <w:trPr>
          <w:trHeight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654" w14:textId="77777777" w:rsidR="00574EBC" w:rsidRDefault="00574EBC" w:rsidP="00320B81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4EA" w14:textId="77777777" w:rsidR="00574EBC" w:rsidRDefault="00574EBC" w:rsidP="00320B8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B06" w14:textId="77777777" w:rsidR="00574EBC" w:rsidRPr="00DF475F" w:rsidRDefault="00574EBC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B07Y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31A" w14:textId="77777777" w:rsidR="00574EBC" w:rsidRDefault="00574EBC" w:rsidP="00320B81">
            <w:pPr>
              <w:jc w:val="center"/>
            </w:pPr>
            <w:r>
              <w:rPr>
                <w:rFonts w:eastAsiaTheme="minorEastAsia" w:hint="eastAsia"/>
              </w:rPr>
              <w:t>２</w:t>
            </w: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701A248E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C738E">
        <w:rPr>
          <w:rFonts w:hint="eastAsia"/>
        </w:rPr>
        <w:t>１１</w:t>
      </w:r>
      <w:r>
        <w:rPr>
          <w:rFonts w:hint="eastAsia"/>
        </w:rPr>
        <w:t>日（</w:t>
      </w:r>
      <w:r w:rsidR="006C738E">
        <w:rPr>
          <w:rFonts w:hint="eastAsia"/>
        </w:rPr>
        <w:t>木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6315350A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C738E">
        <w:rPr>
          <w:rFonts w:hint="eastAsia"/>
        </w:rPr>
        <w:t>１２</w:t>
      </w:r>
      <w:r>
        <w:rPr>
          <w:rFonts w:hint="eastAsia"/>
        </w:rPr>
        <w:t>日（</w:t>
      </w:r>
      <w:r w:rsidR="006C738E">
        <w:rPr>
          <w:rFonts w:hint="eastAsia"/>
        </w:rPr>
        <w:t>金</w:t>
      </w:r>
      <w:r>
        <w:rPr>
          <w:rFonts w:hint="eastAsia"/>
        </w:rPr>
        <w:t>）までに御連絡いたします。</w:t>
      </w:r>
    </w:p>
    <w:p w14:paraId="30E3DEA2" w14:textId="5915DC42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84460">
        <w:rPr>
          <w:rFonts w:hint="eastAsia"/>
        </w:rPr>
        <w:t>６</w:t>
      </w:r>
      <w:r>
        <w:rPr>
          <w:rFonts w:hint="eastAsia"/>
        </w:rPr>
        <w:t>月</w:t>
      </w:r>
      <w:r w:rsidR="006C738E">
        <w:rPr>
          <w:rFonts w:hint="eastAsia"/>
        </w:rPr>
        <w:t>１９</w:t>
      </w:r>
      <w:r>
        <w:rPr>
          <w:rFonts w:hint="eastAsia"/>
        </w:rPr>
        <w:t>日（</w:t>
      </w:r>
      <w:r w:rsidR="002E5804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D58B6"/>
    <w:rsid w:val="000E15DE"/>
    <w:rsid w:val="000F128A"/>
    <w:rsid w:val="00100A15"/>
    <w:rsid w:val="00110140"/>
    <w:rsid w:val="00181666"/>
    <w:rsid w:val="001B3E8E"/>
    <w:rsid w:val="0023571E"/>
    <w:rsid w:val="002E5804"/>
    <w:rsid w:val="002F7086"/>
    <w:rsid w:val="003D3949"/>
    <w:rsid w:val="003D4602"/>
    <w:rsid w:val="00412F29"/>
    <w:rsid w:val="004A4A39"/>
    <w:rsid w:val="00520112"/>
    <w:rsid w:val="005423E4"/>
    <w:rsid w:val="00574EBC"/>
    <w:rsid w:val="00616502"/>
    <w:rsid w:val="006363E7"/>
    <w:rsid w:val="006C738E"/>
    <w:rsid w:val="007150FC"/>
    <w:rsid w:val="00722A26"/>
    <w:rsid w:val="007260AE"/>
    <w:rsid w:val="00763227"/>
    <w:rsid w:val="007B0B16"/>
    <w:rsid w:val="007C7C9B"/>
    <w:rsid w:val="007D7A69"/>
    <w:rsid w:val="007F1299"/>
    <w:rsid w:val="00840416"/>
    <w:rsid w:val="00887BE6"/>
    <w:rsid w:val="00947143"/>
    <w:rsid w:val="00973C13"/>
    <w:rsid w:val="009978D8"/>
    <w:rsid w:val="009A3614"/>
    <w:rsid w:val="009B2953"/>
    <w:rsid w:val="009C2BB9"/>
    <w:rsid w:val="009E4A04"/>
    <w:rsid w:val="00A00F2B"/>
    <w:rsid w:val="00A04C64"/>
    <w:rsid w:val="00A3545A"/>
    <w:rsid w:val="00A457EF"/>
    <w:rsid w:val="00A84460"/>
    <w:rsid w:val="00A87E1B"/>
    <w:rsid w:val="00A9061B"/>
    <w:rsid w:val="00AB1754"/>
    <w:rsid w:val="00B409E4"/>
    <w:rsid w:val="00B45504"/>
    <w:rsid w:val="00C03AD6"/>
    <w:rsid w:val="00C702BE"/>
    <w:rsid w:val="00CC3071"/>
    <w:rsid w:val="00D16355"/>
    <w:rsid w:val="00D72C03"/>
    <w:rsid w:val="00DF475F"/>
    <w:rsid w:val="00E407E2"/>
    <w:rsid w:val="00E63B1F"/>
    <w:rsid w:val="00E83C33"/>
    <w:rsid w:val="00E84AD8"/>
    <w:rsid w:val="00E85742"/>
    <w:rsid w:val="00EC7289"/>
    <w:rsid w:val="00ED02F9"/>
    <w:rsid w:val="00F45E58"/>
    <w:rsid w:val="00F678DD"/>
    <w:rsid w:val="00F73E72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9</cp:revision>
  <dcterms:created xsi:type="dcterms:W3CDTF">2025-07-15T06:48:00Z</dcterms:created>
  <dcterms:modified xsi:type="dcterms:W3CDTF">2026-06-02T05:17:00Z</dcterms:modified>
</cp:coreProperties>
</file>